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2342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2XevAIAAGU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h0DvvlJVT2A5KG0oMfQpGDTKPGPUwZsvsP2+I4ZhJO4k2HaRZJlv&#10;EmGSTWept8XpTnm6QyQFqAI7jIbh2oXGMmS0AnvXPBjvhcnIFd5ykHXsO75ZnM5D1Et3XP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418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011438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011438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75" Android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36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gFDwIAAPo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011438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011438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75" Android 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011438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1438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75K6600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IIYab+AAAAALAQAADwAAAAAAAAAAAAAAAABpBAAAZHJzL2Rvd25yZXYueG1sUEsFBgAAAAAEAAQA&#10;8wAAAHYFAAAAAA==&#10;" filled="f" stroked="f">
                <v:textbox style="mso-fit-shape-to-text:t">
                  <w:txbxContent>
                    <w:p w:rsidR="001A2E57" w:rsidRPr="001A2E57" w:rsidRDefault="00011438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1438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75K6600U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r Gamu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Pr="00011438" w:rsidRDefault="00011438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HD Resolution</w:t>
                            </w:r>
                          </w:p>
                          <w:p w:rsid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etflix</w:t>
                            </w:r>
                          </w:p>
                          <w:p w:rsidR="00011438" w:rsidRPr="00C4390E" w:rsidRDefault="00011438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YouTub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75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LED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C67D8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C67D8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OIgIAACM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BYIZbO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r Gamu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Pr="00011438" w:rsidRDefault="00011438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HD Resolution</w:t>
                      </w:r>
                    </w:p>
                    <w:p w:rsid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011438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etflix</w:t>
                      </w:r>
                    </w:p>
                    <w:p w:rsidR="00011438" w:rsidRPr="00C4390E" w:rsidRDefault="00011438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YouTub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75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11438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LED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C67D8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C67D8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628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2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366" w:rsidRDefault="00622366" w:rsidP="00F671F5">
      <w:pPr>
        <w:spacing w:after="0" w:line="240" w:lineRule="auto"/>
      </w:pPr>
      <w:r>
        <w:separator/>
      </w:r>
    </w:p>
  </w:endnote>
  <w:endnote w:type="continuationSeparator" w:id="0">
    <w:p w:rsidR="00622366" w:rsidRDefault="00622366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366" w:rsidRDefault="00622366" w:rsidP="00F671F5">
      <w:pPr>
        <w:spacing w:after="0" w:line="240" w:lineRule="auto"/>
      </w:pPr>
      <w:r>
        <w:separator/>
      </w:r>
    </w:p>
  </w:footnote>
  <w:footnote w:type="continuationSeparator" w:id="0">
    <w:p w:rsidR="00622366" w:rsidRDefault="00622366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3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4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4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1A2E57"/>
    <w:rsid w:val="00234276"/>
    <w:rsid w:val="002B583B"/>
    <w:rsid w:val="003A3F6E"/>
    <w:rsid w:val="003C2BB9"/>
    <w:rsid w:val="005C0D11"/>
    <w:rsid w:val="00622366"/>
    <w:rsid w:val="00665107"/>
    <w:rsid w:val="007A2EAC"/>
    <w:rsid w:val="008B159E"/>
    <w:rsid w:val="00AA2411"/>
    <w:rsid w:val="00B31A37"/>
    <w:rsid w:val="00B9788F"/>
    <w:rsid w:val="00BD74E3"/>
    <w:rsid w:val="00C4390E"/>
    <w:rsid w:val="00C67D8D"/>
    <w:rsid w:val="00D07D84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BF01-95EA-4C0D-AA42-7A04700D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0:47:00Z</dcterms:created>
  <dcterms:modified xsi:type="dcterms:W3CDTF">2020-12-21T11:36:00Z</dcterms:modified>
</cp:coreProperties>
</file>